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4AC" w:rsidRPr="00A3104D" w:rsidRDefault="001C7B7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окол</w:t>
      </w:r>
      <w:r w:rsid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C860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т </w:t>
      </w:r>
      <w:r w:rsidR="00C8600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02.2022 года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ах закупок способом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начала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2.0</w:t>
      </w:r>
      <w:r w:rsidR="00C86007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C86007">
        <w:rPr>
          <w:rFonts w:hAnsi="Times New Roman" w:cs="Times New Roman"/>
          <w:color w:val="000000"/>
          <w:sz w:val="24"/>
          <w:szCs w:val="24"/>
          <w:lang w:val="ru-RU"/>
        </w:rPr>
        <w:t>04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окончания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2.0</w:t>
      </w:r>
      <w:r w:rsidR="00C86007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C86007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1"/>
        <w:gridCol w:w="156"/>
      </w:tblGrid>
      <w:tr w:rsidR="007F64AC" w:rsidRPr="00C860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7B31A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кое описание лекарственных средств, медицинских изделий или фармацевтических услуг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куп </w:t>
            </w:r>
            <w:r w:rsidR="007B31AA"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ицинских изделий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64AC" w:rsidRPr="00A310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C860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ма закупа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C86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67 500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ах, представивших тендерные заяв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20"/>
        <w:gridCol w:w="3275"/>
        <w:gridCol w:w="3150"/>
        <w:gridCol w:w="2332"/>
      </w:tblGrid>
      <w:tr w:rsidR="00FF1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я потенциальных поставщиков, а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ые данные</w:t>
            </w:r>
          </w:p>
        </w:tc>
      </w:tr>
      <w:tr w:rsidR="00FF1307" w:rsidRPr="00C8600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A310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A3104D" w:rsidP="00C8600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О </w:t>
            </w:r>
            <w:r w:rsidR="00C86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proofErr w:type="spellStart"/>
            <w:r w:rsidR="00C86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 w:rsidR="00C86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РК</w:t>
            </w:r>
            <w:r w:rsidR="00FF13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C86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 Кокшетау </w:t>
            </w:r>
            <w:proofErr w:type="spellStart"/>
            <w:r w:rsidR="00C86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р</w:t>
            </w:r>
            <w:proofErr w:type="spellEnd"/>
            <w:r w:rsidR="00C86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Васильковский 12 «а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C86007" w:rsidP="00A310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R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енка 24*30 зеленочувствительная - лот №2;</w:t>
            </w:r>
          </w:p>
          <w:p w:rsidR="00C86007" w:rsidRDefault="00C86007" w:rsidP="00C8600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R</w:t>
            </w:r>
            <w:r w:rsidRPr="00C86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енка 18*24 зеленочувствительная - лот №3;</w:t>
            </w:r>
          </w:p>
          <w:p w:rsidR="00C86007" w:rsidRDefault="00C86007" w:rsidP="00C8600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явитель жидкий 5 л для ручной проявки – лот №4</w:t>
            </w:r>
          </w:p>
          <w:p w:rsidR="00C86007" w:rsidRDefault="00C86007" w:rsidP="00A310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C86007" w:rsidRPr="00C86007" w:rsidRDefault="00C86007" w:rsidP="00A3104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3924E2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F1307" w:rsidRPr="00C8600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9B3F56" w:rsidRDefault="009B3F5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385221" w:rsidRDefault="00FF1307" w:rsidP="00FF130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танаМ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Астана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рыаркин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-о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ул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йбитшили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д. 25, офис 217   </w:t>
            </w:r>
            <w:r w:rsidR="003852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1307" w:rsidRDefault="00FF1307" w:rsidP="00FF130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R</w:t>
            </w:r>
            <w:r w:rsidRPr="00FF13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енка 30*40 зеленочувствительная - лот №1;</w:t>
            </w:r>
          </w:p>
          <w:p w:rsidR="00FF1307" w:rsidRDefault="00FF1307" w:rsidP="00FF130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R</w:t>
            </w:r>
            <w:r w:rsidRPr="00C86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енка 24*30 зеленочувствительная - лот №2;</w:t>
            </w:r>
          </w:p>
          <w:p w:rsidR="00FF1307" w:rsidRDefault="00FF1307" w:rsidP="00FF130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R</w:t>
            </w:r>
            <w:r w:rsidRPr="00C86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енка 18*24 зеленочувствительная - лот №3</w:t>
            </w:r>
          </w:p>
          <w:p w:rsidR="007F64AC" w:rsidRPr="00385221" w:rsidRDefault="007F64AC" w:rsidP="00FF130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Заявки, поступившие о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ов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ндере</w:t>
      </w:r>
    </w:p>
    <w:p w:rsidR="007F64AC" w:rsidRDefault="001C7B7B">
      <w:pPr>
        <w:rPr>
          <w:rFonts w:hAnsi="Times New Roman" w:cs="Times New Roman"/>
          <w:color w:val="000000"/>
          <w:sz w:val="24"/>
          <w:szCs w:val="24"/>
        </w:rPr>
      </w:pP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1) Тендерная заявка потенциального поставщика № 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 w:rsidR="003924E2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20"/>
        <w:gridCol w:w="2863"/>
        <w:gridCol w:w="3789"/>
        <w:gridCol w:w="1086"/>
        <w:gridCol w:w="1019"/>
      </w:tblGrid>
      <w:tr w:rsidR="007F64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 заяв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</w:tr>
      <w:tr w:rsidR="00FF1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1307" w:rsidRDefault="00FF130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1307" w:rsidRDefault="00FF130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1307" w:rsidRDefault="00FF1307" w:rsidP="00FF130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R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енка 24*30 зеленочувствительная - лот №2;</w:t>
            </w:r>
          </w:p>
          <w:p w:rsidR="00FF1307" w:rsidRDefault="00FF130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1307" w:rsidRPr="00FF1307" w:rsidRDefault="00FF13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06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1307" w:rsidRDefault="00FF130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FF13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1307" w:rsidRDefault="00FF130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1307" w:rsidRDefault="00FF130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1307" w:rsidRDefault="00FF1307" w:rsidP="00FF130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R</w:t>
            </w:r>
            <w:r w:rsidRPr="00C86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енка 18*24 зеленочувствительная - лот №3;</w:t>
            </w:r>
          </w:p>
          <w:p w:rsidR="00FF1307" w:rsidRDefault="00FF130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1307" w:rsidRPr="00FF1307" w:rsidRDefault="00FF13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22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1307" w:rsidRDefault="00FF130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7F64AC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331FA4" w:rsidRDefault="00331FA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FF1307" w:rsidP="00331FA4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857DE0" w:rsidRDefault="00FF1307" w:rsidP="00F6432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явитель жидкий 5 л для ручной проявки – лот №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331FA4" w:rsidRDefault="00FF130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6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7060F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7F64AC" w:rsidRDefault="001C7B7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2)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ендерн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яв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тенциаль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ставщ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№ _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_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3003"/>
        <w:gridCol w:w="3711"/>
        <w:gridCol w:w="1065"/>
        <w:gridCol w:w="1019"/>
      </w:tblGrid>
      <w:tr w:rsidR="007F64A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 заяв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</w:tr>
      <w:tr w:rsidR="00331FA4" w:rsidRPr="00331F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A4" w:rsidRPr="00331FA4" w:rsidRDefault="00331F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A4" w:rsidRDefault="00FF130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танаМ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6538" w:rsidRDefault="00D76538" w:rsidP="00D7653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R</w:t>
            </w:r>
            <w:r w:rsidRPr="00FF13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енка 30*40 зеленочувствительная - лот №1;</w:t>
            </w:r>
          </w:p>
          <w:p w:rsidR="00331FA4" w:rsidRPr="00331FA4" w:rsidRDefault="00331F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A4" w:rsidRPr="00331FA4" w:rsidRDefault="00D765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7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A4" w:rsidRPr="00331FA4" w:rsidRDefault="007060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331FA4" w:rsidRPr="00331F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A4" w:rsidRPr="00331FA4" w:rsidRDefault="00331F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A4" w:rsidRPr="00331FA4" w:rsidRDefault="00D765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танаМ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6538" w:rsidRDefault="00D76538" w:rsidP="00D7653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R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енка 24*30 зеленочувствительная - лот №2;</w:t>
            </w:r>
          </w:p>
          <w:p w:rsidR="00331FA4" w:rsidRDefault="00331FA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A4" w:rsidRPr="00331FA4" w:rsidRDefault="00D765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45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31FA4" w:rsidRPr="00331FA4" w:rsidRDefault="007060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D76538" w:rsidRPr="00331FA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6538" w:rsidRDefault="00D765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6538" w:rsidRDefault="00D765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танаМ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6538" w:rsidRDefault="00D76538" w:rsidP="00D7653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R</w:t>
            </w:r>
            <w:r w:rsidRPr="00C86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енка 18*24 зеленочувствительная - лот №3;</w:t>
            </w:r>
          </w:p>
          <w:p w:rsidR="00D76538" w:rsidRDefault="00D76538" w:rsidP="00D7653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6538" w:rsidRDefault="00D765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40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76538" w:rsidRDefault="00D765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Тендерная комиссия, рассмотрев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поставив тендерные заявки потенциальных поставщиков, приняла решение:</w:t>
      </w:r>
    </w:p>
    <w:p w:rsidR="007F64AC" w:rsidRPr="008B04CA" w:rsidRDefault="008B04CA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1C7B7B" w:rsidRPr="008B04CA">
        <w:rPr>
          <w:rFonts w:hAnsi="Times New Roman" w:cs="Times New Roman"/>
          <w:color w:val="000000"/>
          <w:sz w:val="24"/>
          <w:szCs w:val="24"/>
          <w:lang w:val="ru-RU"/>
        </w:rPr>
        <w:t>) Признать победителем тендера потенциального поставщ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332"/>
        <w:gridCol w:w="2936"/>
        <w:gridCol w:w="3530"/>
      </w:tblGrid>
      <w:tr w:rsidR="00B57327" w:rsidRPr="00C860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 победителя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 определен победитель, торговое наименование</w:t>
            </w:r>
          </w:p>
        </w:tc>
      </w:tr>
      <w:tr w:rsidR="00B57327" w:rsidRPr="00C860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327" w:rsidRPr="00BA245A" w:rsidRDefault="00BA245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327" w:rsidRPr="00A3104D" w:rsidRDefault="00D765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танаМ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7327" w:rsidRPr="00F64327" w:rsidRDefault="00D76538" w:rsidP="00D765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R</w:t>
            </w:r>
            <w:r w:rsidRPr="00FF13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ленка 30*40 зеленочувствительная </w:t>
            </w:r>
            <w:r w:rsidR="00F6432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лот №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113F" w:rsidRPr="00020046" w:rsidRDefault="00AB113F" w:rsidP="00AB113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</w:t>
            </w:r>
            <w:proofErr w:type="gramStart"/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оставщика</w:t>
            </w:r>
            <w:proofErr w:type="gramEnd"/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только одно ценовое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предложение по закупу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растворов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из одного источника по несостоявшимся закупкам</w:t>
            </w:r>
          </w:p>
          <w:p w:rsidR="00B57327" w:rsidRPr="00A3104D" w:rsidRDefault="00B5732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B113F" w:rsidRPr="00C86007" w:rsidTr="002313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113F" w:rsidRPr="00B57327" w:rsidRDefault="00AB11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113F" w:rsidRDefault="00AB113F" w:rsidP="00762CE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113F" w:rsidRDefault="00AB113F" w:rsidP="00AB11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R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енка 24*30 зеленочувствительная - лот №2;</w:t>
            </w:r>
          </w:p>
          <w:p w:rsidR="00AB113F" w:rsidRDefault="00AB113F" w:rsidP="00AD069F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113F" w:rsidRPr="00020046" w:rsidRDefault="00AB113F" w:rsidP="00F64327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наименьшее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ценовое предложение по закупу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медицинских изделий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AB113F" w:rsidRPr="00A3104D" w:rsidRDefault="00AB11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B113F" w:rsidRPr="00C86007" w:rsidTr="002313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113F" w:rsidRDefault="00AB11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113F" w:rsidRDefault="00AB113F" w:rsidP="00762CE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113F" w:rsidRDefault="00AB113F" w:rsidP="00AB11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R</w:t>
            </w:r>
            <w:r w:rsidRPr="00C86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енка 18*24 зеленочувствительная - лот №3;</w:t>
            </w:r>
          </w:p>
          <w:p w:rsidR="00AB113F" w:rsidRDefault="00AB113F" w:rsidP="00AB11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113F" w:rsidRPr="00020046" w:rsidRDefault="00AB113F" w:rsidP="00AB113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наименьшее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ценовое предложение по закупу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медицинских изделий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AB113F" w:rsidRPr="00020046" w:rsidRDefault="00AB113F" w:rsidP="00F64327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AB113F" w:rsidRPr="00C86007" w:rsidTr="002313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113F" w:rsidRDefault="00AB11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113F" w:rsidRDefault="00AB113F" w:rsidP="00762CED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113F" w:rsidRPr="00AB113F" w:rsidRDefault="00AB113F" w:rsidP="00AB11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явитель жидкий 5 л для ручной проявки – лот №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113F" w:rsidRPr="00020046" w:rsidRDefault="00AB113F" w:rsidP="00AB113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</w:t>
            </w:r>
            <w:proofErr w:type="gramStart"/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оставщика</w:t>
            </w:r>
            <w:proofErr w:type="gramEnd"/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только одно ценовое предложение по закупу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растворов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из одного источника по несостоявшимся закупкам</w:t>
            </w:r>
          </w:p>
          <w:p w:rsidR="00AB113F" w:rsidRPr="00020046" w:rsidRDefault="00AB113F" w:rsidP="00AB113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B5732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1C7B7B" w:rsidRPr="00A3104D">
        <w:rPr>
          <w:rFonts w:hAnsi="Times New Roman" w:cs="Times New Roman"/>
          <w:color w:val="000000"/>
          <w:sz w:val="24"/>
          <w:szCs w:val="24"/>
          <w:lang w:val="ru-RU"/>
        </w:rPr>
        <w:t>) Признать участником тендера, предложение которого является вторым после предложения победител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80"/>
        <w:gridCol w:w="2768"/>
        <w:gridCol w:w="3119"/>
        <w:gridCol w:w="2910"/>
      </w:tblGrid>
      <w:tr w:rsidR="007F64AC" w:rsidRPr="00C860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 победителя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 определен второй победитель, торговое наименование</w:t>
            </w:r>
          </w:p>
        </w:tc>
      </w:tr>
      <w:tr w:rsidR="001C7B7B" w:rsidRPr="00C860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7B7B" w:rsidRPr="001C7B7B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7B7B" w:rsidRPr="00A3104D" w:rsidRDefault="00AB113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танаМ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113F" w:rsidRDefault="00AB113F" w:rsidP="00AB11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R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енка 24*30 зеленочувствительная - лот №2;</w:t>
            </w:r>
          </w:p>
          <w:p w:rsidR="001C7B7B" w:rsidRPr="00375545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C7B7B" w:rsidRPr="00A3104D" w:rsidRDefault="001C7B7B" w:rsidP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а второго победителя  выше цены  первого победителя</w:t>
            </w:r>
          </w:p>
        </w:tc>
      </w:tr>
      <w:tr w:rsidR="00D41CA2" w:rsidRPr="00C86007" w:rsidTr="008D14C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1CA2" w:rsidRPr="001C7B7B" w:rsidRDefault="00D41C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41CA2" w:rsidRDefault="00AB113F" w:rsidP="00AD069F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станаМед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113F" w:rsidRDefault="00AB113F" w:rsidP="00AB113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R</w:t>
            </w:r>
            <w:r w:rsidRPr="00C860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енка 18*24 зеленочувствительная - лот №3;</w:t>
            </w:r>
          </w:p>
          <w:p w:rsidR="00D41CA2" w:rsidRPr="001C7B7B" w:rsidRDefault="00D41C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41CA2" w:rsidRPr="00A3104D" w:rsidRDefault="00D41C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а второго победителя  выше цены  первого победителя</w:t>
            </w: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чение 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х дней с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ня подписания настоящего протокола итогов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направить победите</w:t>
      </w:r>
      <w:r w:rsidR="00D41CA2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ям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тендера</w:t>
      </w:r>
      <w:r w:rsidR="0001678F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="0001678F" w:rsidRPr="000167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ТОО «</w:t>
      </w:r>
      <w:proofErr w:type="spellStart"/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Арша</w:t>
      </w:r>
      <w:proofErr w:type="spellEnd"/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», ТОО «</w:t>
      </w:r>
      <w:proofErr w:type="spellStart"/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АстанаМед</w:t>
      </w:r>
      <w:proofErr w:type="spellEnd"/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0167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подписанны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оговор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закупа</w:t>
      </w:r>
      <w:proofErr w:type="gramStart"/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7060FB" w:rsidRPr="007060FB" w:rsidRDefault="007060FB" w:rsidP="007060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мисси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ставе:</w:t>
      </w:r>
    </w:p>
    <w:p w:rsidR="007060FB" w:rsidRDefault="007060FB" w:rsidP="007060FB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Председател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</w:p>
    <w:tbl>
      <w:tblPr>
        <w:tblW w:w="742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"/>
        <w:gridCol w:w="6850"/>
        <w:gridCol w:w="184"/>
      </w:tblGrid>
      <w:tr w:rsidR="007060FB" w:rsidRPr="00C86007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ден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А.-  з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вного врача по лечебной ча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C77F8D" w:rsidTr="00B11D50">
        <w:trPr>
          <w:trHeight w:val="128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7060FB" w:rsidRDefault="007060FB" w:rsidP="007060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F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лены комиссии:</w:t>
            </w:r>
          </w:p>
        </w:tc>
      </w:tr>
      <w:tr w:rsidR="007060FB" w:rsidRPr="00C86007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намар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И.- 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C86007" w:rsidTr="00B11D50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щ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Т. – главная медсест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C86007" w:rsidTr="00B11D50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B11D5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мак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С. –фельдшер аптечного пун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B11D5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060FB" w:rsidRPr="00986A8B" w:rsidRDefault="007060FB" w:rsidP="007060FB">
      <w:pPr>
        <w:rPr>
          <w:rFonts w:cstheme="minorHAnsi"/>
          <w:lang w:val="ru-RU"/>
        </w:rPr>
      </w:pPr>
      <w:r w:rsidRPr="00986A8B">
        <w:rPr>
          <w:rFonts w:cstheme="minorHAnsi"/>
          <w:lang w:val="ru-RU"/>
        </w:rPr>
        <w:t xml:space="preserve">4.     </w:t>
      </w:r>
      <w:proofErr w:type="spellStart"/>
      <w:r>
        <w:rPr>
          <w:rFonts w:cstheme="minorHAnsi"/>
          <w:lang w:val="ru-RU"/>
        </w:rPr>
        <w:t>Самусейко</w:t>
      </w:r>
      <w:proofErr w:type="spellEnd"/>
      <w:r>
        <w:rPr>
          <w:rFonts w:cstheme="minorHAnsi"/>
          <w:lang w:val="ru-RU"/>
        </w:rPr>
        <w:t xml:space="preserve"> Н.А. – специалист по государственным закупкам</w:t>
      </w:r>
    </w:p>
    <w:p w:rsidR="001C7B7B" w:rsidRPr="007060FB" w:rsidRDefault="001C7B7B" w:rsidP="007060FB">
      <w:pPr>
        <w:rPr>
          <w:lang w:val="ru-RU"/>
        </w:rPr>
      </w:pPr>
    </w:p>
    <w:sectPr w:rsidR="001C7B7B" w:rsidRPr="007060FB" w:rsidSect="007F64AC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678F"/>
    <w:rsid w:val="0017019A"/>
    <w:rsid w:val="001C7B7B"/>
    <w:rsid w:val="002D33B1"/>
    <w:rsid w:val="002D3591"/>
    <w:rsid w:val="00331FA4"/>
    <w:rsid w:val="003514A0"/>
    <w:rsid w:val="00375545"/>
    <w:rsid w:val="00385221"/>
    <w:rsid w:val="003924E2"/>
    <w:rsid w:val="004F7E17"/>
    <w:rsid w:val="00530A2D"/>
    <w:rsid w:val="00532FAB"/>
    <w:rsid w:val="005A05CE"/>
    <w:rsid w:val="00612BD8"/>
    <w:rsid w:val="00653AF6"/>
    <w:rsid w:val="007060FB"/>
    <w:rsid w:val="007B31AA"/>
    <w:rsid w:val="007F64AC"/>
    <w:rsid w:val="00857DE0"/>
    <w:rsid w:val="008B04CA"/>
    <w:rsid w:val="008D5F2F"/>
    <w:rsid w:val="009B3F56"/>
    <w:rsid w:val="00A3104D"/>
    <w:rsid w:val="00AB113F"/>
    <w:rsid w:val="00AF33DE"/>
    <w:rsid w:val="00B57327"/>
    <w:rsid w:val="00B6619F"/>
    <w:rsid w:val="00B73A5A"/>
    <w:rsid w:val="00BA245A"/>
    <w:rsid w:val="00BD0E83"/>
    <w:rsid w:val="00C86007"/>
    <w:rsid w:val="00D41CA2"/>
    <w:rsid w:val="00D76538"/>
    <w:rsid w:val="00E438A1"/>
    <w:rsid w:val="00F01E19"/>
    <w:rsid w:val="00F30714"/>
    <w:rsid w:val="00F64327"/>
    <w:rsid w:val="00FC3DB1"/>
    <w:rsid w:val="00FF1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31FA4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21D7-5D1B-4C4B-9F38-5DF7EE2E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самусейко</cp:lastModifiedBy>
  <cp:revision>11</cp:revision>
  <cp:lastPrinted>2022-02-01T04:45:00Z</cp:lastPrinted>
  <dcterms:created xsi:type="dcterms:W3CDTF">2011-11-02T04:15:00Z</dcterms:created>
  <dcterms:modified xsi:type="dcterms:W3CDTF">2022-02-11T05:35:00Z</dcterms:modified>
</cp:coreProperties>
</file>